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D2D37" w14:textId="73F4ABA5" w:rsidR="00E823A0" w:rsidRPr="00CB66DC" w:rsidRDefault="00BB4163" w:rsidP="00CB66DC">
      <w:pPr>
        <w:jc w:val="both"/>
        <w:rPr>
          <w:i/>
          <w:sz w:val="22"/>
          <w:szCs w:val="22"/>
        </w:rPr>
      </w:pPr>
      <w:r w:rsidRPr="009F1E31">
        <w:rPr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57B8" w14:textId="6FD237C4" w:rsidR="00E823A0" w:rsidRPr="00326218" w:rsidRDefault="00E823A0" w:rsidP="00CB66DC">
      <w:pPr>
        <w:ind w:right="57" w:firstLine="4140"/>
        <w:jc w:val="right"/>
        <w:rPr>
          <w:rFonts w:ascii="Arial" w:hAnsi="Arial" w:cs="Arial"/>
          <w:sz w:val="22"/>
          <w:szCs w:val="22"/>
        </w:rPr>
      </w:pPr>
      <w:r w:rsidRPr="00326218">
        <w:rPr>
          <w:rFonts w:ascii="Arial" w:hAnsi="Arial" w:cs="Arial"/>
          <w:sz w:val="22"/>
          <w:szCs w:val="22"/>
        </w:rPr>
        <w:t xml:space="preserve">Olsztyn, dnia </w:t>
      </w:r>
      <w:r>
        <w:rPr>
          <w:rFonts w:ascii="Arial" w:hAnsi="Arial" w:cs="Arial"/>
          <w:sz w:val="22"/>
          <w:szCs w:val="22"/>
        </w:rPr>
        <w:t>01.04</w:t>
      </w:r>
      <w:r w:rsidRPr="00326218">
        <w:rPr>
          <w:rFonts w:ascii="Arial" w:hAnsi="Arial" w:cs="Arial"/>
          <w:sz w:val="22"/>
          <w:szCs w:val="22"/>
        </w:rPr>
        <w:t>.2022 r.</w:t>
      </w:r>
    </w:p>
    <w:p w14:paraId="32E88BC7" w14:textId="637EB768" w:rsidR="00E823A0" w:rsidRDefault="00E823A0" w:rsidP="00CB66DC">
      <w:pPr>
        <w:rPr>
          <w:rFonts w:ascii="Arial" w:hAnsi="Arial" w:cs="Arial"/>
          <w:sz w:val="22"/>
          <w:szCs w:val="22"/>
        </w:rPr>
      </w:pPr>
      <w:r w:rsidRPr="00326218">
        <w:rPr>
          <w:rFonts w:ascii="Arial" w:hAnsi="Arial" w:cs="Arial"/>
          <w:sz w:val="22"/>
          <w:szCs w:val="22"/>
        </w:rPr>
        <w:t>ZP.272.1.</w:t>
      </w:r>
      <w:r>
        <w:rPr>
          <w:rFonts w:ascii="Arial" w:hAnsi="Arial" w:cs="Arial"/>
          <w:sz w:val="22"/>
          <w:szCs w:val="22"/>
        </w:rPr>
        <w:t>10.2022</w:t>
      </w:r>
      <w:r w:rsidRPr="00326218">
        <w:rPr>
          <w:rFonts w:ascii="Arial" w:hAnsi="Arial" w:cs="Arial"/>
          <w:sz w:val="22"/>
          <w:szCs w:val="22"/>
        </w:rPr>
        <w:t xml:space="preserve"> </w:t>
      </w:r>
    </w:p>
    <w:p w14:paraId="0F4EEE85" w14:textId="77777777" w:rsidR="00CB66DC" w:rsidRPr="00CB66DC" w:rsidRDefault="00CB66DC" w:rsidP="00CB66DC">
      <w:pPr>
        <w:rPr>
          <w:rFonts w:ascii="Arial" w:hAnsi="Arial" w:cs="Arial"/>
          <w:sz w:val="22"/>
          <w:szCs w:val="22"/>
        </w:rPr>
      </w:pPr>
    </w:p>
    <w:p w14:paraId="1E471388" w14:textId="77777777" w:rsidR="00E823A0" w:rsidRPr="00326218" w:rsidRDefault="00E823A0" w:rsidP="00CB66DC">
      <w:pPr>
        <w:suppressAutoHyphens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326218">
        <w:rPr>
          <w:rFonts w:ascii="Arial" w:hAnsi="Arial" w:cs="Arial"/>
          <w:b/>
          <w:i/>
          <w:sz w:val="22"/>
          <w:szCs w:val="22"/>
        </w:rPr>
        <w:t>Wykonawcy uczestniczący w postępowaniu</w:t>
      </w:r>
    </w:p>
    <w:p w14:paraId="27C511C3" w14:textId="77777777" w:rsidR="00E823A0" w:rsidRPr="00326218" w:rsidRDefault="00E823A0" w:rsidP="00CB66DC">
      <w:pPr>
        <w:rPr>
          <w:rFonts w:ascii="Arial" w:hAnsi="Arial" w:cs="Arial"/>
          <w:b/>
          <w:sz w:val="22"/>
          <w:szCs w:val="22"/>
        </w:rPr>
      </w:pPr>
    </w:p>
    <w:p w14:paraId="4E473902" w14:textId="77777777" w:rsidR="00E823A0" w:rsidRPr="00326218" w:rsidRDefault="00E823A0" w:rsidP="00CB66D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F5ADDA0" w14:textId="77777777" w:rsidR="00E823A0" w:rsidRPr="00E823A0" w:rsidRDefault="00E823A0" w:rsidP="00CB66DC">
      <w:pPr>
        <w:jc w:val="center"/>
        <w:rPr>
          <w:rFonts w:ascii="Arial" w:hAnsi="Arial" w:cs="Arial"/>
          <w:b/>
          <w:sz w:val="22"/>
          <w:szCs w:val="22"/>
        </w:rPr>
      </w:pPr>
      <w:r w:rsidRPr="00E823A0">
        <w:rPr>
          <w:rFonts w:ascii="Arial" w:hAnsi="Arial" w:cs="Arial"/>
          <w:b/>
          <w:sz w:val="22"/>
          <w:szCs w:val="22"/>
        </w:rPr>
        <w:t>INFORMACJA O WYBORZE NAJKORZYSTNIEJSZEJ OFERTY</w:t>
      </w:r>
    </w:p>
    <w:p w14:paraId="063387F5" w14:textId="77777777" w:rsidR="00E823A0" w:rsidRPr="00326218" w:rsidRDefault="00E823A0" w:rsidP="00CB66DC">
      <w:pPr>
        <w:jc w:val="both"/>
        <w:rPr>
          <w:rFonts w:ascii="Arial" w:hAnsi="Arial" w:cs="Arial"/>
          <w:sz w:val="22"/>
          <w:szCs w:val="22"/>
        </w:rPr>
      </w:pPr>
    </w:p>
    <w:p w14:paraId="34F20694" w14:textId="77777777" w:rsidR="00E823A0" w:rsidRDefault="00E823A0" w:rsidP="00CB66DC">
      <w:pPr>
        <w:ind w:left="851" w:hanging="851"/>
        <w:jc w:val="both"/>
        <w:rPr>
          <w:rFonts w:ascii="Arial" w:hAnsi="Arial" w:cs="Arial"/>
          <w:kern w:val="36"/>
          <w:sz w:val="22"/>
          <w:szCs w:val="22"/>
        </w:rPr>
      </w:pPr>
    </w:p>
    <w:p w14:paraId="01F36DFE" w14:textId="77777777" w:rsidR="00E823A0" w:rsidRPr="00326218" w:rsidRDefault="00E823A0" w:rsidP="00CB66DC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326218">
        <w:rPr>
          <w:rFonts w:ascii="Arial" w:hAnsi="Arial" w:cs="Arial"/>
          <w:kern w:val="36"/>
          <w:sz w:val="22"/>
          <w:szCs w:val="22"/>
        </w:rPr>
        <w:t xml:space="preserve">Dotyczy: </w:t>
      </w:r>
      <w:r w:rsidRPr="00326218">
        <w:rPr>
          <w:rFonts w:ascii="Arial" w:hAnsi="Arial" w:cs="Arial"/>
          <w:sz w:val="22"/>
          <w:szCs w:val="22"/>
        </w:rPr>
        <w:t xml:space="preserve">postępowania o udzielenie zamówienia publicznego, którego przedmiotem jest </w:t>
      </w:r>
      <w:r w:rsidRPr="00326218">
        <w:rPr>
          <w:rFonts w:ascii="Arial" w:hAnsi="Arial" w:cs="Arial"/>
          <w:b/>
          <w:sz w:val="22"/>
          <w:szCs w:val="22"/>
        </w:rPr>
        <w:t xml:space="preserve">Organizacja </w:t>
      </w:r>
      <w:r>
        <w:rPr>
          <w:rFonts w:ascii="Arial" w:hAnsi="Arial" w:cs="Arial"/>
          <w:b/>
          <w:sz w:val="22"/>
          <w:szCs w:val="22"/>
        </w:rPr>
        <w:t>misji gospodarczej w formule B2B on-line.</w:t>
      </w:r>
    </w:p>
    <w:p w14:paraId="14082768" w14:textId="77777777" w:rsidR="00E823A0" w:rsidRDefault="00E823A0" w:rsidP="00CB66DC">
      <w:pPr>
        <w:jc w:val="both"/>
        <w:rPr>
          <w:rFonts w:ascii="Arial" w:hAnsi="Arial" w:cs="Arial"/>
          <w:sz w:val="22"/>
          <w:szCs w:val="22"/>
        </w:rPr>
      </w:pPr>
    </w:p>
    <w:p w14:paraId="7E10BF10" w14:textId="77777777" w:rsidR="00CB66DC" w:rsidRDefault="00CB66DC" w:rsidP="00CB66DC">
      <w:pPr>
        <w:jc w:val="both"/>
        <w:rPr>
          <w:rFonts w:ascii="Arial" w:hAnsi="Arial" w:cs="Arial"/>
          <w:sz w:val="22"/>
          <w:szCs w:val="22"/>
        </w:rPr>
      </w:pPr>
    </w:p>
    <w:p w14:paraId="2312846D" w14:textId="77777777" w:rsidR="00E823A0" w:rsidRPr="00E823A0" w:rsidRDefault="00E823A0" w:rsidP="00CB66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823A0">
        <w:rPr>
          <w:rFonts w:ascii="Arial" w:hAnsi="Arial" w:cs="Arial"/>
          <w:sz w:val="22"/>
          <w:szCs w:val="22"/>
        </w:rPr>
        <w:t xml:space="preserve">Zamawiający działając na podstawie art. 253 ustawy z dnia 11 września 2019 r. Prawo zamówień publicznych, informuje o wyborze najkorzystniejszej oferty. </w:t>
      </w:r>
    </w:p>
    <w:p w14:paraId="186EFC40" w14:textId="77777777" w:rsidR="00E823A0" w:rsidRPr="00E823A0" w:rsidRDefault="00E823A0" w:rsidP="00CB66DC">
      <w:pPr>
        <w:jc w:val="both"/>
        <w:rPr>
          <w:rFonts w:ascii="Arial" w:hAnsi="Arial" w:cs="Arial"/>
          <w:sz w:val="22"/>
          <w:szCs w:val="22"/>
        </w:rPr>
      </w:pPr>
    </w:p>
    <w:p w14:paraId="74CFF4FE" w14:textId="77777777" w:rsidR="00E823A0" w:rsidRPr="00E823A0" w:rsidRDefault="00E823A0" w:rsidP="00CB66DC">
      <w:pPr>
        <w:jc w:val="both"/>
        <w:rPr>
          <w:rFonts w:ascii="Arial" w:hAnsi="Arial" w:cs="Arial"/>
          <w:bCs/>
          <w:sz w:val="22"/>
          <w:szCs w:val="22"/>
        </w:rPr>
      </w:pPr>
      <w:r w:rsidRPr="00E823A0">
        <w:rPr>
          <w:rFonts w:ascii="Arial" w:hAnsi="Arial" w:cs="Arial"/>
          <w:sz w:val="22"/>
          <w:szCs w:val="22"/>
        </w:rPr>
        <w:t>Nazwa (firma), siedziba i adres Wykonawcy, który złożył ofertę wraz ze streszczeniem oceny zawierającym punktację przyznaną ofercie w kryteriach oceny ofert i łączną punktacją:</w:t>
      </w:r>
      <w:r w:rsidRPr="00E823A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70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1417"/>
        <w:gridCol w:w="2410"/>
        <w:gridCol w:w="1418"/>
      </w:tblGrid>
      <w:tr w:rsidR="00E823A0" w:rsidRPr="002D369F" w14:paraId="66DBBE8E" w14:textId="77777777" w:rsidTr="00E823A0">
        <w:trPr>
          <w:cantSplit/>
          <w:trHeight w:val="1012"/>
        </w:trPr>
        <w:tc>
          <w:tcPr>
            <w:tcW w:w="779" w:type="dxa"/>
            <w:vAlign w:val="center"/>
          </w:tcPr>
          <w:p w14:paraId="35E2A036" w14:textId="77777777" w:rsidR="00E823A0" w:rsidRPr="002D369F" w:rsidRDefault="00E823A0" w:rsidP="00CB66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3260" w:type="dxa"/>
            <w:vAlign w:val="center"/>
          </w:tcPr>
          <w:p w14:paraId="52290564" w14:textId="77777777" w:rsidR="00E823A0" w:rsidRPr="002D369F" w:rsidRDefault="00E823A0" w:rsidP="00CB66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0BC00" w14:textId="77777777" w:rsidR="00E823A0" w:rsidRPr="002D369F" w:rsidRDefault="00E823A0" w:rsidP="00CB66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Firma (nazwa) lub nazwisko</w:t>
            </w:r>
          </w:p>
          <w:p w14:paraId="1EF90A58" w14:textId="77777777" w:rsidR="00E823A0" w:rsidRPr="002D369F" w:rsidRDefault="00E823A0" w:rsidP="00CB66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oraz adres Wykonawcy</w:t>
            </w:r>
          </w:p>
        </w:tc>
        <w:tc>
          <w:tcPr>
            <w:tcW w:w="1417" w:type="dxa"/>
            <w:vAlign w:val="center"/>
          </w:tcPr>
          <w:p w14:paraId="530E8A3D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14:paraId="6FDA2FCE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punktów</w:t>
            </w:r>
          </w:p>
          <w:p w14:paraId="2068F663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w kryterium</w:t>
            </w:r>
          </w:p>
          <w:p w14:paraId="75C0F3E0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</w:tc>
        <w:tc>
          <w:tcPr>
            <w:tcW w:w="2410" w:type="dxa"/>
            <w:vAlign w:val="center"/>
          </w:tcPr>
          <w:p w14:paraId="0658D642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14:paraId="19205B73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punktów</w:t>
            </w:r>
          </w:p>
          <w:p w14:paraId="09610A78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w kryterium</w:t>
            </w:r>
          </w:p>
          <w:p w14:paraId="6ADB6034" w14:textId="77777777" w:rsid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doświadczenie koordynatora</w:t>
            </w:r>
          </w:p>
          <w:p w14:paraId="7D069715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s. organizacyjnych</w:t>
            </w:r>
          </w:p>
        </w:tc>
        <w:tc>
          <w:tcPr>
            <w:tcW w:w="1418" w:type="dxa"/>
            <w:vAlign w:val="center"/>
          </w:tcPr>
          <w:p w14:paraId="00DF0BED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D929FD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14:paraId="312C8CCE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punktów</w:t>
            </w:r>
          </w:p>
          <w:p w14:paraId="15227B2A" w14:textId="77777777" w:rsidR="00E823A0" w:rsidRPr="00E823A0" w:rsidRDefault="00E823A0" w:rsidP="00CB66DC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3A0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</w:tr>
      <w:tr w:rsidR="00E823A0" w:rsidRPr="002D369F" w14:paraId="3E2D4D17" w14:textId="77777777" w:rsidTr="00E823A0">
        <w:trPr>
          <w:cantSplit/>
          <w:trHeight w:val="678"/>
        </w:trPr>
        <w:tc>
          <w:tcPr>
            <w:tcW w:w="779" w:type="dxa"/>
            <w:vAlign w:val="center"/>
          </w:tcPr>
          <w:p w14:paraId="172A29F0" w14:textId="77777777" w:rsidR="00E823A0" w:rsidRPr="002D369F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47979DF9" w14:textId="77777777" w:rsidR="00E823A0" w:rsidRPr="002D369F" w:rsidRDefault="00E823A0" w:rsidP="00CB66DC">
            <w:pPr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GMSYNERGY S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69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69F">
              <w:rPr>
                <w:rFonts w:ascii="Arial" w:hAnsi="Arial" w:cs="Arial"/>
                <w:sz w:val="22"/>
                <w:szCs w:val="22"/>
              </w:rPr>
              <w:t>O.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69F">
              <w:rPr>
                <w:rFonts w:ascii="Arial" w:hAnsi="Arial" w:cs="Arial"/>
                <w:sz w:val="22"/>
                <w:szCs w:val="22"/>
              </w:rPr>
              <w:t>SP.J</w:t>
            </w:r>
          </w:p>
          <w:p w14:paraId="1E9445BB" w14:textId="77777777" w:rsidR="00E823A0" w:rsidRDefault="00E823A0" w:rsidP="00CB66D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L. TUSZYŃSKA 67, </w:t>
            </w:r>
          </w:p>
          <w:p w14:paraId="3943DC78" w14:textId="77777777" w:rsidR="00E823A0" w:rsidRPr="002D369F" w:rsidRDefault="00E823A0" w:rsidP="00CB66D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5-030</w:t>
            </w:r>
            <w:r w:rsidRPr="002D369F">
              <w:rPr>
                <w:rFonts w:ascii="Arial" w:eastAsia="Calibri" w:hAnsi="Arial" w:cs="Arial"/>
                <w:sz w:val="22"/>
                <w:szCs w:val="22"/>
              </w:rPr>
              <w:t xml:space="preserve"> RZGÓW</w:t>
            </w:r>
          </w:p>
        </w:tc>
        <w:tc>
          <w:tcPr>
            <w:tcW w:w="1417" w:type="dxa"/>
            <w:vAlign w:val="center"/>
          </w:tcPr>
          <w:p w14:paraId="7B6DB0A5" w14:textId="056F01E4" w:rsidR="00E823A0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44</w:t>
            </w:r>
          </w:p>
        </w:tc>
        <w:tc>
          <w:tcPr>
            <w:tcW w:w="2410" w:type="dxa"/>
            <w:vAlign w:val="center"/>
          </w:tcPr>
          <w:p w14:paraId="3A1EADF7" w14:textId="0FF24116" w:rsidR="00E823A0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14:paraId="4604B8AB" w14:textId="007B6FE7" w:rsidR="00E823A0" w:rsidRPr="002D369F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44</w:t>
            </w:r>
          </w:p>
        </w:tc>
      </w:tr>
      <w:tr w:rsidR="00CB66DC" w:rsidRPr="002D369F" w14:paraId="5EA2875A" w14:textId="77777777" w:rsidTr="00CB66DC">
        <w:trPr>
          <w:cantSplit/>
          <w:trHeight w:val="678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6AF34471" w14:textId="77777777" w:rsidR="00E823A0" w:rsidRPr="002D369F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195A222" w14:textId="77777777" w:rsidR="00E823A0" w:rsidRPr="002D369F" w:rsidRDefault="00E823A0" w:rsidP="00CB66DC">
            <w:pPr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 xml:space="preserve">Sun &amp; </w:t>
            </w:r>
            <w:proofErr w:type="spellStart"/>
            <w:r w:rsidRPr="002D369F">
              <w:rPr>
                <w:rFonts w:ascii="Arial" w:hAnsi="Arial" w:cs="Arial"/>
                <w:sz w:val="22"/>
                <w:szCs w:val="22"/>
              </w:rPr>
              <w:t>More</w:t>
            </w:r>
            <w:proofErr w:type="spellEnd"/>
            <w:r w:rsidRPr="002D369F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3479A83A" w14:textId="77777777" w:rsidR="00E823A0" w:rsidRDefault="00E823A0" w:rsidP="00CB66DC">
            <w:pPr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 xml:space="preserve">ul. Madalińskiego 8 lok.215, </w:t>
            </w:r>
          </w:p>
          <w:p w14:paraId="3A37838D" w14:textId="77777777" w:rsidR="00E823A0" w:rsidRPr="002D369F" w:rsidRDefault="00E823A0" w:rsidP="00CB66DC">
            <w:pPr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70 - 101 Szczeci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BE80D3" w14:textId="0EA839F5" w:rsidR="00E823A0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611F3A" w14:textId="5BB7B079" w:rsidR="00E823A0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F7E896" w14:textId="1A80B016" w:rsidR="00E823A0" w:rsidRPr="002D369F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823A0" w:rsidRPr="002D369F" w14:paraId="22F75470" w14:textId="77777777" w:rsidTr="00E823A0">
        <w:trPr>
          <w:cantSplit/>
          <w:trHeight w:val="678"/>
        </w:trPr>
        <w:tc>
          <w:tcPr>
            <w:tcW w:w="779" w:type="dxa"/>
            <w:vAlign w:val="center"/>
          </w:tcPr>
          <w:p w14:paraId="1C2F5EC4" w14:textId="77777777" w:rsidR="00E823A0" w:rsidRPr="002D369F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60533B3A" w14:textId="77777777" w:rsidR="00E823A0" w:rsidRDefault="00E823A0" w:rsidP="00CB66DC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2D369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GO GLOBAL GROUP </w:t>
            </w:r>
          </w:p>
          <w:p w14:paraId="7413F87C" w14:textId="77777777" w:rsidR="00E823A0" w:rsidRPr="002D369F" w:rsidRDefault="00E823A0" w:rsidP="00CB66DC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2D369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Mariusz </w:t>
            </w:r>
            <w:proofErr w:type="spellStart"/>
            <w:r w:rsidRPr="002D369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Stryżko</w:t>
            </w:r>
            <w:proofErr w:type="spellEnd"/>
          </w:p>
          <w:p w14:paraId="3D3093C6" w14:textId="77777777" w:rsidR="00E823A0" w:rsidRDefault="00E823A0" w:rsidP="00CB66DC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</w:rPr>
              <w:t>u</w:t>
            </w:r>
            <w:r w:rsidRPr="002D369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l. Żytnia 15a/2, </w:t>
            </w:r>
          </w:p>
          <w:p w14:paraId="0BA1EDF9" w14:textId="77777777" w:rsidR="00E823A0" w:rsidRPr="002D369F" w:rsidRDefault="00E823A0" w:rsidP="00CB66DC">
            <w:pPr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01 – 014 Warszawa</w:t>
            </w:r>
          </w:p>
        </w:tc>
        <w:tc>
          <w:tcPr>
            <w:tcW w:w="1417" w:type="dxa"/>
            <w:vAlign w:val="center"/>
          </w:tcPr>
          <w:p w14:paraId="5E33112B" w14:textId="66C43355" w:rsidR="00E823A0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26</w:t>
            </w:r>
          </w:p>
        </w:tc>
        <w:tc>
          <w:tcPr>
            <w:tcW w:w="2410" w:type="dxa"/>
            <w:vAlign w:val="center"/>
          </w:tcPr>
          <w:p w14:paraId="682682CC" w14:textId="30F9F6BD" w:rsidR="00E823A0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14:paraId="2874C6B2" w14:textId="55EFF430" w:rsidR="00E823A0" w:rsidRPr="002D369F" w:rsidRDefault="00E823A0" w:rsidP="00CB6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26</w:t>
            </w:r>
          </w:p>
        </w:tc>
      </w:tr>
    </w:tbl>
    <w:p w14:paraId="59C2F7E7" w14:textId="77777777" w:rsidR="00E823A0" w:rsidRDefault="00E823A0" w:rsidP="00CB66DC">
      <w:pPr>
        <w:ind w:right="57"/>
        <w:rPr>
          <w:sz w:val="22"/>
          <w:szCs w:val="22"/>
        </w:rPr>
      </w:pPr>
    </w:p>
    <w:p w14:paraId="1CFCE1DA" w14:textId="77777777" w:rsidR="00E179BB" w:rsidRPr="00CB66DC" w:rsidRDefault="00E179BB" w:rsidP="00CB66DC">
      <w:pPr>
        <w:jc w:val="both"/>
        <w:rPr>
          <w:rFonts w:ascii="Arial" w:hAnsi="Arial" w:cs="Arial"/>
          <w:sz w:val="22"/>
          <w:szCs w:val="22"/>
        </w:rPr>
      </w:pPr>
      <w:r w:rsidRPr="00CB66DC">
        <w:rPr>
          <w:rFonts w:ascii="Arial" w:hAnsi="Arial" w:cs="Arial"/>
          <w:sz w:val="22"/>
          <w:szCs w:val="22"/>
        </w:rPr>
        <w:t>Nazwa i adres Wykonawcy, którego ofertę wybrano jako najkorzystniejszą oraz uzasadnienie wyboru:</w:t>
      </w:r>
    </w:p>
    <w:p w14:paraId="2C7119F3" w14:textId="77777777" w:rsidR="00E179BB" w:rsidRPr="00CB66DC" w:rsidRDefault="00E179BB" w:rsidP="00CB66DC">
      <w:pPr>
        <w:jc w:val="both"/>
        <w:rPr>
          <w:rFonts w:ascii="Arial" w:hAnsi="Arial" w:cs="Arial"/>
          <w:sz w:val="22"/>
          <w:szCs w:val="22"/>
        </w:rPr>
      </w:pPr>
    </w:p>
    <w:p w14:paraId="13553580" w14:textId="5E098F69" w:rsidR="00E179BB" w:rsidRPr="00CB66DC" w:rsidRDefault="00E179BB" w:rsidP="00CB66DC">
      <w:pPr>
        <w:jc w:val="both"/>
        <w:rPr>
          <w:rFonts w:ascii="Arial" w:hAnsi="Arial" w:cs="Arial"/>
          <w:sz w:val="22"/>
          <w:szCs w:val="22"/>
        </w:rPr>
      </w:pPr>
      <w:r w:rsidRPr="00CB66DC">
        <w:rPr>
          <w:rFonts w:ascii="Arial" w:hAnsi="Arial" w:cs="Arial"/>
          <w:sz w:val="22"/>
          <w:szCs w:val="22"/>
        </w:rPr>
        <w:t xml:space="preserve">Zamawiający wybrał jako najkorzystniejszą </w:t>
      </w:r>
      <w:r w:rsidRPr="00CB66DC">
        <w:rPr>
          <w:rFonts w:ascii="Arial" w:hAnsi="Arial" w:cs="Arial"/>
          <w:b/>
          <w:sz w:val="22"/>
          <w:szCs w:val="22"/>
        </w:rPr>
        <w:t xml:space="preserve">ofertę nr </w:t>
      </w:r>
      <w:r w:rsidR="00CB66DC">
        <w:rPr>
          <w:rFonts w:ascii="Arial" w:hAnsi="Arial" w:cs="Arial"/>
          <w:b/>
          <w:sz w:val="22"/>
          <w:szCs w:val="22"/>
        </w:rPr>
        <w:t>2</w:t>
      </w:r>
      <w:r w:rsidRPr="00CB66DC">
        <w:rPr>
          <w:rFonts w:ascii="Arial" w:hAnsi="Arial" w:cs="Arial"/>
          <w:sz w:val="22"/>
          <w:szCs w:val="22"/>
        </w:rPr>
        <w:t xml:space="preserve"> złożoną przez:  </w:t>
      </w:r>
    </w:p>
    <w:p w14:paraId="0D634A9A" w14:textId="77777777" w:rsidR="00CB66DC" w:rsidRDefault="00CB66DC" w:rsidP="00CB66DC">
      <w:pPr>
        <w:rPr>
          <w:rFonts w:ascii="Arial" w:hAnsi="Arial" w:cs="Arial"/>
          <w:b/>
          <w:sz w:val="22"/>
          <w:szCs w:val="22"/>
        </w:rPr>
      </w:pPr>
    </w:p>
    <w:p w14:paraId="155E6781" w14:textId="77777777" w:rsidR="00CB66DC" w:rsidRPr="00CB66DC" w:rsidRDefault="00CB66DC" w:rsidP="00CB66DC">
      <w:pPr>
        <w:rPr>
          <w:rFonts w:ascii="Arial" w:hAnsi="Arial" w:cs="Arial"/>
          <w:b/>
          <w:sz w:val="22"/>
          <w:szCs w:val="22"/>
        </w:rPr>
      </w:pPr>
      <w:r w:rsidRPr="00CB66DC">
        <w:rPr>
          <w:rFonts w:ascii="Arial" w:hAnsi="Arial" w:cs="Arial"/>
          <w:b/>
          <w:sz w:val="22"/>
          <w:szCs w:val="22"/>
        </w:rPr>
        <w:t xml:space="preserve">Sun &amp; </w:t>
      </w:r>
      <w:proofErr w:type="spellStart"/>
      <w:r w:rsidRPr="00CB66DC">
        <w:rPr>
          <w:rFonts w:ascii="Arial" w:hAnsi="Arial" w:cs="Arial"/>
          <w:b/>
          <w:sz w:val="22"/>
          <w:szCs w:val="22"/>
        </w:rPr>
        <w:t>More</w:t>
      </w:r>
      <w:proofErr w:type="spellEnd"/>
      <w:r w:rsidRPr="00CB66DC">
        <w:rPr>
          <w:rFonts w:ascii="Arial" w:hAnsi="Arial" w:cs="Arial"/>
          <w:b/>
          <w:sz w:val="22"/>
          <w:szCs w:val="22"/>
        </w:rPr>
        <w:t xml:space="preserve"> sp. z o.o.,  ul. Madalińskiego 8 lok.215, 70 - 101 Szczecin</w:t>
      </w:r>
    </w:p>
    <w:p w14:paraId="543FCAF4" w14:textId="77777777" w:rsidR="00E179BB" w:rsidRPr="00CB66DC" w:rsidRDefault="00E179BB" w:rsidP="00CB66DC">
      <w:pPr>
        <w:jc w:val="both"/>
        <w:rPr>
          <w:rFonts w:ascii="Arial" w:hAnsi="Arial" w:cs="Arial"/>
          <w:sz w:val="22"/>
          <w:szCs w:val="22"/>
        </w:rPr>
      </w:pPr>
    </w:p>
    <w:p w14:paraId="12F9A640" w14:textId="0D90F713" w:rsidR="00E179BB" w:rsidRPr="00CB66DC" w:rsidRDefault="00E179BB" w:rsidP="00CB66DC">
      <w:pPr>
        <w:jc w:val="both"/>
        <w:rPr>
          <w:rFonts w:ascii="Arial" w:hAnsi="Arial" w:cs="Arial"/>
          <w:sz w:val="22"/>
          <w:szCs w:val="22"/>
        </w:rPr>
      </w:pPr>
      <w:r w:rsidRPr="00CB66DC">
        <w:rPr>
          <w:rFonts w:ascii="Arial" w:hAnsi="Arial" w:cs="Arial"/>
          <w:sz w:val="22"/>
          <w:szCs w:val="22"/>
          <w:u w:val="single"/>
        </w:rPr>
        <w:t>Uzasadnienie wyboru</w:t>
      </w:r>
      <w:r w:rsidRPr="00CB66DC">
        <w:rPr>
          <w:rFonts w:ascii="Arial" w:hAnsi="Arial" w:cs="Arial"/>
          <w:sz w:val="22"/>
          <w:szCs w:val="22"/>
        </w:rPr>
        <w:t xml:space="preserve">: </w:t>
      </w:r>
    </w:p>
    <w:p w14:paraId="0E6B98BB" w14:textId="77777777" w:rsidR="00E179BB" w:rsidRPr="00CB66DC" w:rsidRDefault="00E179BB" w:rsidP="00CB66DC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B66DC">
        <w:rPr>
          <w:rFonts w:ascii="Arial" w:hAnsi="Arial" w:cs="Arial"/>
          <w:bCs/>
          <w:sz w:val="22"/>
          <w:szCs w:val="22"/>
        </w:rPr>
        <w:t>liczba punktów w kryterium „cena” – 60 pkt</w:t>
      </w:r>
    </w:p>
    <w:p w14:paraId="50CEE93E" w14:textId="54DC2075" w:rsidR="00E179BB" w:rsidRPr="00CB66DC" w:rsidRDefault="00E179BB" w:rsidP="00CB66DC">
      <w:pPr>
        <w:numPr>
          <w:ilvl w:val="0"/>
          <w:numId w:val="33"/>
        </w:numPr>
        <w:tabs>
          <w:tab w:val="left" w:pos="8364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B66DC">
        <w:rPr>
          <w:rFonts w:ascii="Arial" w:hAnsi="Arial" w:cs="Arial"/>
          <w:bCs/>
          <w:sz w:val="22"/>
          <w:szCs w:val="22"/>
        </w:rPr>
        <w:t>liczba punktów w kryterium „</w:t>
      </w:r>
      <w:r w:rsidR="00D51DB5" w:rsidRPr="00CB66DC">
        <w:rPr>
          <w:rFonts w:ascii="Arial" w:hAnsi="Arial" w:cs="Arial"/>
          <w:bCs/>
          <w:sz w:val="22"/>
          <w:szCs w:val="22"/>
        </w:rPr>
        <w:t>doświadczenie koordynatora</w:t>
      </w:r>
      <w:r w:rsidR="00B20412">
        <w:rPr>
          <w:rFonts w:ascii="Arial" w:hAnsi="Arial" w:cs="Arial"/>
          <w:bCs/>
          <w:sz w:val="22"/>
          <w:szCs w:val="22"/>
        </w:rPr>
        <w:t xml:space="preserve"> ds. organizacyjnych</w:t>
      </w:r>
      <w:bookmarkStart w:id="0" w:name="_GoBack"/>
      <w:bookmarkEnd w:id="0"/>
      <w:r w:rsidRPr="00CB66DC">
        <w:rPr>
          <w:rFonts w:ascii="Arial" w:hAnsi="Arial" w:cs="Arial"/>
          <w:bCs/>
          <w:sz w:val="22"/>
          <w:szCs w:val="22"/>
        </w:rPr>
        <w:t>” – 40 pkt</w:t>
      </w:r>
    </w:p>
    <w:p w14:paraId="46E6873C" w14:textId="77777777" w:rsidR="00E179BB" w:rsidRPr="00CB66DC" w:rsidRDefault="00E179BB" w:rsidP="00CB66DC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B66DC">
        <w:rPr>
          <w:rFonts w:ascii="Arial" w:hAnsi="Arial" w:cs="Arial"/>
          <w:bCs/>
          <w:sz w:val="22"/>
          <w:szCs w:val="22"/>
        </w:rPr>
        <w:t xml:space="preserve">całkowita liczba uzyskanych punktów – 100 pkt  </w:t>
      </w:r>
    </w:p>
    <w:p w14:paraId="586DF65B" w14:textId="77777777" w:rsidR="00CB66DC" w:rsidRDefault="00CB66DC" w:rsidP="00CB66DC">
      <w:pPr>
        <w:jc w:val="both"/>
        <w:rPr>
          <w:rFonts w:ascii="Arial" w:hAnsi="Arial" w:cs="Arial"/>
          <w:bCs/>
          <w:sz w:val="22"/>
          <w:szCs w:val="22"/>
        </w:rPr>
      </w:pPr>
    </w:p>
    <w:p w14:paraId="2A8BD3FE" w14:textId="16F2DCE3" w:rsidR="001A60F5" w:rsidRPr="00CB66DC" w:rsidRDefault="00E179BB" w:rsidP="00CB66DC">
      <w:pPr>
        <w:jc w:val="both"/>
        <w:rPr>
          <w:rFonts w:ascii="Arial" w:hAnsi="Arial" w:cs="Arial"/>
          <w:bCs/>
          <w:sz w:val="22"/>
          <w:szCs w:val="22"/>
        </w:rPr>
      </w:pPr>
      <w:r w:rsidRPr="00CB66DC">
        <w:rPr>
          <w:rFonts w:ascii="Arial" w:hAnsi="Arial" w:cs="Arial"/>
          <w:bCs/>
          <w:sz w:val="22"/>
          <w:szCs w:val="22"/>
        </w:rPr>
        <w:t>Zamawiający wybrał ofertę, która uzyskała największą liczbę punktów spo</w:t>
      </w:r>
      <w:r w:rsidR="00CB66DC">
        <w:rPr>
          <w:rFonts w:ascii="Arial" w:hAnsi="Arial" w:cs="Arial"/>
          <w:bCs/>
          <w:sz w:val="22"/>
          <w:szCs w:val="22"/>
        </w:rPr>
        <w:t xml:space="preserve">śród ofert niepodlegających </w:t>
      </w:r>
      <w:r w:rsidRPr="00CB66DC">
        <w:rPr>
          <w:rFonts w:ascii="Arial" w:hAnsi="Arial" w:cs="Arial"/>
          <w:bCs/>
          <w:sz w:val="22"/>
          <w:szCs w:val="22"/>
        </w:rPr>
        <w:t>odrzuceniu.</w:t>
      </w:r>
      <w:r w:rsidRPr="00CB66D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B66DC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1B09C0">
        <w:rPr>
          <w:b/>
          <w:sz w:val="22"/>
          <w:szCs w:val="22"/>
        </w:rPr>
        <w:t xml:space="preserve">                                   </w:t>
      </w:r>
    </w:p>
    <w:sectPr w:rsidR="001A60F5" w:rsidRPr="00CB66DC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8A98" w14:textId="77777777" w:rsidR="00E7060A" w:rsidRDefault="00E7060A" w:rsidP="00935D4B">
      <w:r>
        <w:separator/>
      </w:r>
    </w:p>
  </w:endnote>
  <w:endnote w:type="continuationSeparator" w:id="0">
    <w:p w14:paraId="2808F9C5" w14:textId="77777777" w:rsidR="00E7060A" w:rsidRDefault="00E7060A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B20412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4DB0B5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MAAIAAOk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K9AmzAACAADp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D6C5" w14:textId="77777777" w:rsidR="00E7060A" w:rsidRDefault="00E7060A" w:rsidP="00935D4B">
      <w:r>
        <w:separator/>
      </w:r>
    </w:p>
  </w:footnote>
  <w:footnote w:type="continuationSeparator" w:id="0">
    <w:p w14:paraId="1B5688D3" w14:textId="77777777" w:rsidR="00E7060A" w:rsidRDefault="00E7060A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9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10"/>
  </w:num>
  <w:num w:numId="5">
    <w:abstractNumId w:val="30"/>
  </w:num>
  <w:num w:numId="6">
    <w:abstractNumId w:val="19"/>
  </w:num>
  <w:num w:numId="7">
    <w:abstractNumId w:val="21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22"/>
  </w:num>
  <w:num w:numId="20">
    <w:abstractNumId w:val="9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1"/>
  </w:num>
  <w:num w:numId="26">
    <w:abstractNumId w:val="4"/>
  </w:num>
  <w:num w:numId="27">
    <w:abstractNumId w:val="20"/>
  </w:num>
  <w:num w:numId="28">
    <w:abstractNumId w:val="12"/>
  </w:num>
  <w:num w:numId="29">
    <w:abstractNumId w:val="13"/>
  </w:num>
  <w:num w:numId="30">
    <w:abstractNumId w:val="5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B50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1428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350"/>
    <w:rsid w:val="00484752"/>
    <w:rsid w:val="00484AA8"/>
    <w:rsid w:val="00485444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25CA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0C5C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27CAE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5E6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668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439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412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1C3B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6DC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1DB5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179BB"/>
    <w:rsid w:val="00E201F1"/>
    <w:rsid w:val="00E215D5"/>
    <w:rsid w:val="00E21D48"/>
    <w:rsid w:val="00E2221B"/>
    <w:rsid w:val="00E2222C"/>
    <w:rsid w:val="00E22E12"/>
    <w:rsid w:val="00E24616"/>
    <w:rsid w:val="00E24E40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60A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23A0"/>
    <w:rsid w:val="00E83232"/>
    <w:rsid w:val="00E833B0"/>
    <w:rsid w:val="00E84920"/>
    <w:rsid w:val="00E84E5E"/>
    <w:rsid w:val="00E85750"/>
    <w:rsid w:val="00E85C2B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6B92-5359-44B8-90D1-BC1E66B6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8</cp:revision>
  <cp:lastPrinted>2022-04-01T09:58:00Z</cp:lastPrinted>
  <dcterms:created xsi:type="dcterms:W3CDTF">2021-06-09T07:07:00Z</dcterms:created>
  <dcterms:modified xsi:type="dcterms:W3CDTF">2022-04-01T09:58:00Z</dcterms:modified>
</cp:coreProperties>
</file>